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AF" w:rsidRPr="00953382" w:rsidRDefault="000925AF" w:rsidP="000925AF">
      <w:pPr>
        <w:ind w:firstLine="720"/>
        <w:jc w:val="both"/>
        <w:rPr>
          <w:rFonts w:ascii="StobiSerif Regular" w:hAnsi="StobiSerif Regular" w:cs="Times New Roman"/>
          <w:sz w:val="20"/>
          <w:szCs w:val="20"/>
          <w:lang w:val="mk-MK"/>
        </w:rPr>
      </w:pPr>
      <w:r w:rsidRPr="00953382">
        <w:rPr>
          <w:rFonts w:ascii="StobiSerif Regular" w:hAnsi="StobiSerif Regular" w:cs="Times New Roman"/>
          <w:sz w:val="20"/>
          <w:szCs w:val="20"/>
          <w:lang w:val="mk-MK"/>
        </w:rPr>
        <w:t>Дирекција за заштита и спасуваење на Република Македонија,врз основа на членовите 22,23,24,25,26, и 27 од  Законот за работни односи (,,Службен весник на РМ,, бр. 167/15-пречистен текст, 27/16</w:t>
      </w:r>
      <w:r w:rsidRPr="00D0415D">
        <w:rPr>
          <w:rFonts w:ascii="StobiSerif Regular" w:hAnsi="StobiSerif Regular"/>
          <w:sz w:val="20"/>
          <w:szCs w:val="20"/>
          <w:lang w:val="ru-RU"/>
        </w:rPr>
        <w:t>,</w:t>
      </w:r>
      <w:r w:rsidRPr="00953382">
        <w:rPr>
          <w:rFonts w:ascii="StobiSerif Regular" w:hAnsi="StobiSerif Regular"/>
          <w:sz w:val="20"/>
          <w:szCs w:val="20"/>
          <w:lang w:val="mk-MK"/>
        </w:rPr>
        <w:t xml:space="preserve"> 120/18</w:t>
      </w:r>
      <w:r w:rsidRPr="00953382">
        <w:rPr>
          <w:rFonts w:ascii="StobiSerif Regular" w:hAnsi="StobiSerif Regular" w:cs="Times New Roman"/>
          <w:sz w:val="20"/>
          <w:szCs w:val="20"/>
          <w:lang w:val="mk-MK"/>
        </w:rPr>
        <w:t>), а во врска со член 2</w:t>
      </w:r>
      <w:r w:rsidRPr="00D0415D">
        <w:rPr>
          <w:rFonts w:ascii="StobiSerif Regular" w:hAnsi="StobiSerif Regular" w:cs="Times New Roman"/>
          <w:sz w:val="20"/>
          <w:szCs w:val="20"/>
          <w:lang w:val="ru-RU"/>
        </w:rPr>
        <w:t>2</w:t>
      </w:r>
      <w:r w:rsidRPr="00953382">
        <w:rPr>
          <w:rFonts w:ascii="StobiSerif Regular" w:hAnsi="StobiSerif Regular" w:cs="Times New Roman"/>
          <w:sz w:val="20"/>
          <w:szCs w:val="20"/>
          <w:lang w:val="mk-MK"/>
        </w:rPr>
        <w:t xml:space="preserve"> ст. 1  од Законот за вработените во јавниот сектор (Службен весник на РМ бр.27/14, 199/14, 27/2016, 35/18 и 198/18), и Правилникот за систематизација на работните места на Дирекцијата за заштита и спасување </w:t>
      </w:r>
      <w:r w:rsidRPr="00953382">
        <w:rPr>
          <w:rFonts w:ascii="StobiSerif Regular" w:hAnsi="StobiSerif Regular"/>
          <w:color w:val="000000"/>
          <w:kern w:val="24"/>
          <w:sz w:val="20"/>
          <w:szCs w:val="20"/>
          <w:lang w:val="mk-MK"/>
        </w:rPr>
        <w:t xml:space="preserve">бр.01-1902/2 од 28.06.2016 година, </w:t>
      </w:r>
      <w:r w:rsidRPr="00953382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Pr="00D0415D">
        <w:rPr>
          <w:rFonts w:ascii="StobiSerif Regular" w:hAnsi="StobiSerif Regular"/>
          <w:bCs/>
          <w:sz w:val="20"/>
          <w:szCs w:val="20"/>
          <w:lang w:val="ru-RU"/>
        </w:rPr>
        <w:t>р</w:t>
      </w:r>
      <w:r w:rsidRPr="00953382">
        <w:rPr>
          <w:rFonts w:ascii="StobiSerif Regular" w:hAnsi="StobiSerif Regular"/>
          <w:bCs/>
          <w:sz w:val="20"/>
          <w:szCs w:val="20"/>
          <w:lang w:val="mk-MK"/>
        </w:rPr>
        <w:t>а</w:t>
      </w:r>
      <w:proofErr w:type="spellStart"/>
      <w:r w:rsidRPr="00D0415D">
        <w:rPr>
          <w:rFonts w:ascii="StobiSerif Regular" w:hAnsi="StobiSerif Regular"/>
          <w:bCs/>
          <w:sz w:val="20"/>
          <w:szCs w:val="20"/>
          <w:lang w:val="ru-RU"/>
        </w:rPr>
        <w:t>вилнико</w:t>
      </w:r>
      <w:proofErr w:type="spellEnd"/>
      <w:r w:rsidRPr="00953382">
        <w:rPr>
          <w:rFonts w:ascii="StobiSerif Regular" w:hAnsi="StobiSerif Regular"/>
          <w:bCs/>
          <w:sz w:val="20"/>
          <w:szCs w:val="20"/>
          <w:lang w:val="mk-MK"/>
        </w:rPr>
        <w:t>т за</w:t>
      </w:r>
      <w:r w:rsidRPr="00D0415D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</w:t>
      </w:r>
      <w:proofErr w:type="spellStart"/>
      <w:r w:rsidRPr="00D0415D">
        <w:rPr>
          <w:rFonts w:ascii="StobiSerif Regular" w:hAnsi="StobiSerif Regular"/>
          <w:bCs/>
          <w:sz w:val="20"/>
          <w:szCs w:val="20"/>
          <w:lang w:val="ru-RU"/>
        </w:rPr>
        <w:t>изменување</w:t>
      </w:r>
      <w:proofErr w:type="spellEnd"/>
      <w:r w:rsidRPr="00D0415D">
        <w:rPr>
          <w:rFonts w:ascii="StobiSerif Regular" w:hAnsi="StobiSerif Regular"/>
          <w:bCs/>
          <w:sz w:val="20"/>
          <w:szCs w:val="20"/>
          <w:lang w:val="ru-RU"/>
        </w:rPr>
        <w:t xml:space="preserve"> и </w:t>
      </w:r>
      <w:proofErr w:type="spellStart"/>
      <w:r w:rsidRPr="00D0415D">
        <w:rPr>
          <w:rFonts w:ascii="StobiSerif Regular" w:hAnsi="StobiSerif Regular"/>
          <w:bCs/>
          <w:sz w:val="20"/>
          <w:szCs w:val="20"/>
          <w:lang w:val="ru-RU"/>
        </w:rPr>
        <w:t>дополнување</w:t>
      </w:r>
      <w:proofErr w:type="spellEnd"/>
      <w:r w:rsidRPr="00D0415D">
        <w:rPr>
          <w:rFonts w:ascii="StobiSerif Regular" w:hAnsi="StobiSerif Regular"/>
          <w:bCs/>
          <w:sz w:val="20"/>
          <w:szCs w:val="20"/>
          <w:lang w:val="ru-RU"/>
        </w:rPr>
        <w:t xml:space="preserve"> на </w:t>
      </w:r>
      <w:proofErr w:type="spellStart"/>
      <w:r w:rsidRPr="00D0415D">
        <w:rPr>
          <w:rFonts w:ascii="StobiSerif Regular" w:hAnsi="StobiSerif Regular"/>
          <w:bCs/>
          <w:sz w:val="20"/>
          <w:szCs w:val="20"/>
          <w:lang w:val="ru-RU"/>
        </w:rPr>
        <w:t>Пр</w:t>
      </w:r>
      <w:proofErr w:type="spellEnd"/>
      <w:r w:rsidRPr="00953382">
        <w:rPr>
          <w:rFonts w:ascii="StobiSerif Regular" w:hAnsi="StobiSerif Regular"/>
          <w:bCs/>
          <w:sz w:val="20"/>
          <w:szCs w:val="20"/>
          <w:lang w:val="mk-MK"/>
        </w:rPr>
        <w:t>а</w:t>
      </w:r>
      <w:proofErr w:type="spellStart"/>
      <w:r w:rsidRPr="00D0415D">
        <w:rPr>
          <w:rFonts w:ascii="StobiSerif Regular" w:hAnsi="StobiSerif Regular"/>
          <w:bCs/>
          <w:sz w:val="20"/>
          <w:szCs w:val="20"/>
          <w:lang w:val="ru-RU"/>
        </w:rPr>
        <w:t>вилнико</w:t>
      </w:r>
      <w:proofErr w:type="spellEnd"/>
      <w:r w:rsidRPr="00953382">
        <w:rPr>
          <w:rFonts w:ascii="StobiSerif Regular" w:hAnsi="StobiSerif Regular"/>
          <w:bCs/>
          <w:sz w:val="20"/>
          <w:szCs w:val="20"/>
          <w:lang w:val="mk-MK"/>
        </w:rPr>
        <w:t xml:space="preserve">т за </w:t>
      </w:r>
      <w:proofErr w:type="spellStart"/>
      <w:r w:rsidRPr="00D0415D">
        <w:rPr>
          <w:rFonts w:ascii="StobiSerif Regular" w:hAnsi="StobiSerif Regular"/>
          <w:bCs/>
          <w:sz w:val="20"/>
          <w:szCs w:val="20"/>
          <w:lang w:val="ru-RU"/>
        </w:rPr>
        <w:t>систематизација</w:t>
      </w:r>
      <w:proofErr w:type="spellEnd"/>
      <w:r w:rsidRPr="00D0415D">
        <w:rPr>
          <w:rFonts w:ascii="StobiSerif Regular" w:hAnsi="StobiSerif Regular"/>
          <w:bCs/>
          <w:sz w:val="20"/>
          <w:szCs w:val="20"/>
          <w:lang w:val="ru-RU"/>
        </w:rPr>
        <w:t xml:space="preserve"> на</w:t>
      </w:r>
      <w:r w:rsidRPr="00953382">
        <w:rPr>
          <w:rFonts w:ascii="StobiSerif Regular" w:hAnsi="StobiSerif Regular"/>
          <w:bCs/>
          <w:sz w:val="20"/>
          <w:szCs w:val="20"/>
          <w:lang w:val="mk-MK"/>
        </w:rPr>
        <w:t xml:space="preserve">  </w:t>
      </w:r>
      <w:r w:rsidRPr="00D0415D">
        <w:rPr>
          <w:rFonts w:ascii="StobiSerif Regular" w:hAnsi="StobiSerif Regular"/>
          <w:bCs/>
          <w:sz w:val="20"/>
          <w:szCs w:val="20"/>
          <w:lang w:val="ru-RU"/>
        </w:rPr>
        <w:t xml:space="preserve">работните места во </w:t>
      </w:r>
      <w:proofErr w:type="spellStart"/>
      <w:r w:rsidRPr="00D0415D">
        <w:rPr>
          <w:rFonts w:ascii="StobiSerif Regular" w:hAnsi="StobiSerif Regular"/>
          <w:color w:val="000000"/>
          <w:kern w:val="24"/>
          <w:sz w:val="20"/>
          <w:szCs w:val="20"/>
          <w:lang w:val="ru-RU"/>
        </w:rPr>
        <w:t>Дирекцијата</w:t>
      </w:r>
      <w:proofErr w:type="spellEnd"/>
      <w:r w:rsidRPr="00D0415D">
        <w:rPr>
          <w:rFonts w:ascii="StobiSerif Regular" w:hAnsi="StobiSerif Regular"/>
          <w:color w:val="000000"/>
          <w:kern w:val="24"/>
          <w:sz w:val="20"/>
          <w:szCs w:val="20"/>
          <w:lang w:val="ru-RU"/>
        </w:rPr>
        <w:t xml:space="preserve"> за </w:t>
      </w:r>
      <w:proofErr w:type="spellStart"/>
      <w:r w:rsidRPr="00D0415D">
        <w:rPr>
          <w:rFonts w:ascii="StobiSerif Regular" w:hAnsi="StobiSerif Regular"/>
          <w:color w:val="000000"/>
          <w:kern w:val="24"/>
          <w:sz w:val="20"/>
          <w:szCs w:val="20"/>
          <w:lang w:val="ru-RU"/>
        </w:rPr>
        <w:t>заштита</w:t>
      </w:r>
      <w:proofErr w:type="spellEnd"/>
      <w:r w:rsidRPr="00D0415D">
        <w:rPr>
          <w:rFonts w:ascii="StobiSerif Regular" w:hAnsi="StobiSerif Regular"/>
          <w:color w:val="000000"/>
          <w:kern w:val="24"/>
          <w:sz w:val="20"/>
          <w:szCs w:val="20"/>
          <w:lang w:val="ru-RU"/>
        </w:rPr>
        <w:t xml:space="preserve"> и </w:t>
      </w:r>
      <w:proofErr w:type="spellStart"/>
      <w:r w:rsidRPr="00D0415D">
        <w:rPr>
          <w:rFonts w:ascii="StobiSerif Regular" w:hAnsi="StobiSerif Regular"/>
          <w:color w:val="000000"/>
          <w:kern w:val="24"/>
          <w:sz w:val="20"/>
          <w:szCs w:val="20"/>
          <w:lang w:val="ru-RU"/>
        </w:rPr>
        <w:t>спасување</w:t>
      </w:r>
      <w:proofErr w:type="spellEnd"/>
      <w:r w:rsidRPr="00953382">
        <w:rPr>
          <w:rFonts w:ascii="StobiSerif Regular" w:hAnsi="StobiSerif Regular"/>
          <w:color w:val="000000"/>
          <w:kern w:val="24"/>
          <w:sz w:val="20"/>
          <w:szCs w:val="20"/>
          <w:lang w:val="mk-MK"/>
        </w:rPr>
        <w:t xml:space="preserve"> </w:t>
      </w:r>
      <w:r w:rsidRPr="00953382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бр. 01-1902/5 од 14.10.2016 година, </w:t>
      </w:r>
      <w:r w:rsidRPr="00953382">
        <w:rPr>
          <w:rFonts w:ascii="StobiSerif Regular" w:hAnsi="StobiSerif Regular" w:cs="Times New Roman"/>
          <w:sz w:val="20"/>
          <w:szCs w:val="20"/>
          <w:lang w:val="mk-MK"/>
        </w:rPr>
        <w:t xml:space="preserve"> </w:t>
      </w:r>
      <w:r w:rsidRPr="00953382">
        <w:rPr>
          <w:rFonts w:ascii="StobiSerif Regular" w:eastAsia="Times New Roman" w:hAnsi="StobiSerif Regular"/>
          <w:sz w:val="20"/>
          <w:szCs w:val="20"/>
          <w:lang w:val="mk-MK" w:eastAsia="ar-SA"/>
        </w:rPr>
        <w:t>бр. 01-625/1 од 20.02.2018 година,</w:t>
      </w:r>
      <w:r w:rsidRPr="00D0415D">
        <w:rPr>
          <w:rFonts w:ascii="StobiSerif Regular" w:eastAsia="Times New Roman" w:hAnsi="StobiSerif Regular"/>
          <w:sz w:val="20"/>
          <w:szCs w:val="20"/>
          <w:lang w:val="ru-RU" w:eastAsia="ar-SA"/>
        </w:rPr>
        <w:t xml:space="preserve"> </w:t>
      </w:r>
      <w:r w:rsidRPr="00953382">
        <w:rPr>
          <w:rFonts w:ascii="StobiSerif Regular" w:eastAsia="Times New Roman" w:hAnsi="StobiSerif Regular"/>
          <w:sz w:val="20"/>
          <w:szCs w:val="20"/>
          <w:lang w:val="mk-MK" w:eastAsia="ar-SA"/>
        </w:rPr>
        <w:t>бр.</w:t>
      </w:r>
      <w:r w:rsidR="00953382" w:rsidRPr="00953382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 01-625/4 од 18.06.2018 година, ...</w:t>
      </w:r>
      <w:r w:rsidR="00C64BF8" w:rsidRPr="00953382">
        <w:rPr>
          <w:rFonts w:ascii="StobiSerif Regular" w:hAnsi="StobiSerif Regular" w:cs="Times New Roman"/>
          <w:sz w:val="20"/>
          <w:szCs w:val="20"/>
          <w:lang w:val="mk-MK"/>
        </w:rPr>
        <w:t xml:space="preserve"> 01-61/12 од 24.02.2022 година  </w:t>
      </w:r>
      <w:r w:rsidRPr="00953382">
        <w:rPr>
          <w:rFonts w:ascii="StobiSerif Regular" w:hAnsi="StobiSerif Regular" w:cs="Times New Roman"/>
          <w:sz w:val="20"/>
          <w:szCs w:val="20"/>
          <w:lang w:val="mk-MK"/>
        </w:rPr>
        <w:t>објавува:</w:t>
      </w:r>
    </w:p>
    <w:p w:rsidR="007352A3" w:rsidRPr="00953382" w:rsidRDefault="007D3D08" w:rsidP="007352A3">
      <w:pPr>
        <w:jc w:val="center"/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 xml:space="preserve">Ј А В Е Н    </w:t>
      </w:r>
      <w:r w:rsidR="007352A3" w:rsidRPr="00953382">
        <w:rPr>
          <w:rFonts w:ascii="Times New Roman" w:hAnsi="Times New Roman" w:cs="Times New Roman"/>
          <w:b/>
          <w:sz w:val="20"/>
          <w:szCs w:val="20"/>
          <w:lang w:val="mk-MK"/>
        </w:rPr>
        <w:t>О Г Л А С</w:t>
      </w:r>
    </w:p>
    <w:p w:rsidR="007352A3" w:rsidRPr="00953382" w:rsidRDefault="007D3D08" w:rsidP="007D3D08">
      <w:pPr>
        <w:jc w:val="center"/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>з</w:t>
      </w:r>
      <w:r w:rsidR="003F5F40" w:rsidRPr="00953382">
        <w:rPr>
          <w:rFonts w:ascii="Times New Roman" w:hAnsi="Times New Roman" w:cs="Times New Roman"/>
          <w:b/>
          <w:sz w:val="20"/>
          <w:szCs w:val="20"/>
          <w:lang w:val="mk-MK"/>
        </w:rPr>
        <w:t xml:space="preserve">а вработување на </w:t>
      </w:r>
      <w:r w:rsidR="00084255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3</w:t>
      </w:r>
      <w:r w:rsidR="00A45927" w:rsidRPr="00953382">
        <w:rPr>
          <w:rFonts w:ascii="Times New Roman" w:hAnsi="Times New Roman" w:cs="Times New Roman"/>
          <w:b/>
          <w:color w:val="FF0000"/>
          <w:sz w:val="20"/>
          <w:szCs w:val="20"/>
          <w:lang w:val="mk-MK"/>
        </w:rPr>
        <w:t xml:space="preserve"> (</w:t>
      </w:r>
      <w:r w:rsidR="00084255">
        <w:rPr>
          <w:rFonts w:ascii="Times New Roman" w:hAnsi="Times New Roman" w:cs="Times New Roman"/>
          <w:b/>
          <w:color w:val="FF0000"/>
          <w:sz w:val="20"/>
          <w:szCs w:val="20"/>
          <w:lang w:val="mk-MK"/>
        </w:rPr>
        <w:t>три</w:t>
      </w:r>
      <w:r w:rsidRPr="00953382">
        <w:rPr>
          <w:rFonts w:ascii="Times New Roman" w:hAnsi="Times New Roman" w:cs="Times New Roman"/>
          <w:b/>
          <w:color w:val="FF0000"/>
          <w:sz w:val="20"/>
          <w:szCs w:val="20"/>
          <w:lang w:val="mk-MK"/>
        </w:rPr>
        <w:t>) лиц</w:t>
      </w:r>
      <w:r w:rsidR="00DE5083" w:rsidRPr="00953382">
        <w:rPr>
          <w:rFonts w:ascii="Times New Roman" w:hAnsi="Times New Roman" w:cs="Times New Roman"/>
          <w:b/>
          <w:color w:val="FF0000"/>
          <w:sz w:val="20"/>
          <w:szCs w:val="20"/>
          <w:lang w:val="mk-MK"/>
        </w:rPr>
        <w:t>а</w:t>
      </w:r>
      <w:r w:rsidRPr="00953382">
        <w:rPr>
          <w:rFonts w:ascii="Times New Roman" w:hAnsi="Times New Roman" w:cs="Times New Roman"/>
          <w:b/>
          <w:color w:val="FF0000"/>
          <w:sz w:val="20"/>
          <w:szCs w:val="20"/>
          <w:lang w:val="mk-MK"/>
        </w:rPr>
        <w:t xml:space="preserve"> </w:t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>во Дирекција за заштита и спасување на определено време до к</w:t>
      </w:r>
      <w:r w:rsidR="0013137F" w:rsidRPr="00953382">
        <w:rPr>
          <w:rFonts w:ascii="Times New Roman" w:hAnsi="Times New Roman" w:cs="Times New Roman"/>
          <w:b/>
          <w:sz w:val="20"/>
          <w:szCs w:val="20"/>
          <w:lang w:val="mk-MK"/>
        </w:rPr>
        <w:t xml:space="preserve">рајот на тековната фискална </w:t>
      </w:r>
      <w:r w:rsidR="0013137F" w:rsidRPr="00953382">
        <w:rPr>
          <w:rFonts w:ascii="Times New Roman" w:hAnsi="Times New Roman" w:cs="Times New Roman"/>
          <w:b/>
          <w:color w:val="FF0000"/>
          <w:sz w:val="20"/>
          <w:szCs w:val="20"/>
          <w:lang w:val="mk-MK"/>
        </w:rPr>
        <w:t>2022</w:t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 xml:space="preserve"> година</w:t>
      </w:r>
    </w:p>
    <w:p w:rsidR="001E464D" w:rsidRPr="00953382" w:rsidRDefault="007352A3" w:rsidP="001E464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Дирекција за заштита и спасување на Република Македонија објавува оглас за вработување </w:t>
      </w:r>
      <w:r w:rsidR="00EC62DF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на </w:t>
      </w:r>
      <w:r w:rsidR="00084255">
        <w:rPr>
          <w:rFonts w:ascii="Times New Roman" w:hAnsi="Times New Roman" w:cs="Times New Roman"/>
          <w:color w:val="FF0000"/>
          <w:sz w:val="20"/>
          <w:szCs w:val="20"/>
          <w:lang w:val="mk-MK"/>
        </w:rPr>
        <w:t>3 (три</w:t>
      </w:r>
      <w:r w:rsidR="00DE5083"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>) лица</w:t>
      </w:r>
      <w:r w:rsidR="00072166"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преку засновање на работен однос на определено време за работните места:</w:t>
      </w:r>
    </w:p>
    <w:p w:rsidR="00484BC1" w:rsidRPr="00953382" w:rsidRDefault="007352A3" w:rsidP="00BB5770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b/>
          <w:sz w:val="20"/>
          <w:szCs w:val="20"/>
        </w:rPr>
        <w:t>I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Посебни услови кои треба да ги исполни кандидатот</w:t>
      </w:r>
      <w:r w:rsidR="00762733" w:rsidRPr="00D0415D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BB5770" w:rsidRPr="00953382" w:rsidRDefault="00D0415D" w:rsidP="0007216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  <w:lang w:val="mk-MK"/>
        </w:rPr>
      </w:pP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омлад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оработник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за </w:t>
      </w:r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планирање,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организирање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и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проведување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на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хуманитарните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мерки за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заштита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и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пасување</w:t>
      </w:r>
      <w:proofErr w:type="spellEnd"/>
      <w:r w:rsidR="00BB5770"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, </w:t>
      </w:r>
      <w:proofErr w:type="spellStart"/>
      <w:r w:rsidR="00DE5083"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одрачно</w:t>
      </w:r>
      <w:proofErr w:type="spellEnd"/>
      <w:r w:rsidR="00DE5083"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="00DE5083"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о</w:t>
      </w:r>
      <w:r w:rsidR="00072166"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дделение</w:t>
      </w:r>
      <w:proofErr w:type="spellEnd"/>
      <w:r w:rsidR="00072166"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за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>заштита и спасување Велес</w:t>
      </w:r>
      <w:r w:rsidR="00DE5083"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, Сектор за оператива и логистика </w:t>
      </w:r>
      <w:r w:rsidR="00BB5770"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>- 1 извршител</w:t>
      </w:r>
      <w:r w:rsidR="00BB5770" w:rsidRPr="00953382">
        <w:rPr>
          <w:rFonts w:ascii="Times New Roman" w:hAnsi="Times New Roman" w:cs="Times New Roman"/>
          <w:b/>
          <w:sz w:val="20"/>
          <w:szCs w:val="20"/>
          <w:lang w:val="mk-MK"/>
        </w:rPr>
        <w:t>,</w:t>
      </w:r>
    </w:p>
    <w:p w:rsidR="00BB5770" w:rsidRPr="00953382" w:rsidRDefault="00BB5770" w:rsidP="00BB5770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Кандидатот, покрај општите услови предвидени со закон, потребно е:</w:t>
      </w:r>
    </w:p>
    <w:p w:rsidR="00BB5770" w:rsidRPr="00953382" w:rsidRDefault="00BB5770" w:rsidP="00BB5770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</w:pPr>
      <w:r w:rsidRPr="00953382"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  <w:t>Посебни услови:</w:t>
      </w:r>
    </w:p>
    <w:p w:rsidR="003A072D" w:rsidRPr="00953382" w:rsidRDefault="00BB5770" w:rsidP="00D0415D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FF0000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Образование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: </w:t>
      </w:r>
      <w:r w:rsidR="00D0415D" w:rsidRPr="00D0415D">
        <w:rPr>
          <w:rFonts w:ascii="Times New Roman" w:hAnsi="Times New Roman" w:cs="Times New Roman"/>
          <w:bCs/>
          <w:color w:val="FF0000"/>
          <w:sz w:val="20"/>
          <w:szCs w:val="20"/>
          <w:lang w:val="mk-MK"/>
        </w:rPr>
        <w:t>Одбрана, правни науки или организациони науки и управување (менаџмент)</w:t>
      </w:r>
    </w:p>
    <w:p w:rsidR="00BB5770" w:rsidRPr="00953382" w:rsidRDefault="00BB5770" w:rsidP="003A072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Стручни квалификации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(</w:t>
      </w:r>
      <w:r w:rsidRPr="00953382">
        <w:rPr>
          <w:rFonts w:ascii="Times New Roman" w:hAnsi="Times New Roman" w:cs="Times New Roman"/>
          <w:sz w:val="20"/>
          <w:szCs w:val="20"/>
        </w:rPr>
        <w:t>VI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Б според Македонска рамка на квалификации и стекнати најмалку 180 кредита според  ЕКТС или завршен </w:t>
      </w:r>
      <w:r w:rsidRPr="00953382">
        <w:rPr>
          <w:rFonts w:ascii="Times New Roman" w:hAnsi="Times New Roman" w:cs="Times New Roman"/>
          <w:sz w:val="20"/>
          <w:szCs w:val="20"/>
        </w:rPr>
        <w:t>VII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/1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степен)</w:t>
      </w:r>
    </w:p>
    <w:p w:rsidR="00BB5770" w:rsidRPr="00953382" w:rsidRDefault="00BB5770" w:rsidP="00635F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Работно искуство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: со или без работно искуство во струката</w:t>
      </w:r>
    </w:p>
    <w:p w:rsidR="00635F9F" w:rsidRPr="00953382" w:rsidRDefault="00635F9F" w:rsidP="00635F9F">
      <w:pPr>
        <w:spacing w:after="0"/>
        <w:ind w:left="720"/>
        <w:rPr>
          <w:rFonts w:ascii="Times New Roman" w:hAnsi="Times New Roman" w:cs="Times New Roman"/>
          <w:sz w:val="20"/>
          <w:szCs w:val="20"/>
          <w:lang w:val="mk-MK"/>
        </w:rPr>
      </w:pPr>
    </w:p>
    <w:p w:rsidR="00BB5770" w:rsidRPr="00953382" w:rsidRDefault="00BB5770" w:rsidP="00BB5770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</w:pPr>
      <w:r w:rsidRPr="00953382"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  <w:t>Посебни работни компетенции</w:t>
      </w:r>
    </w:p>
    <w:p w:rsidR="00BB5770" w:rsidRPr="00953382" w:rsidRDefault="00BB5770" w:rsidP="00635F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BB5770" w:rsidRPr="00953382" w:rsidRDefault="00BB5770" w:rsidP="00BB5770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има активно познавање на компјутерски програми за канцелариско работење</w:t>
      </w:r>
    </w:p>
    <w:p w:rsidR="001E464D" w:rsidRPr="00D0415D" w:rsidRDefault="00BB5770" w:rsidP="005144DA">
      <w:pPr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     Паричен износ на основна нето-плата: </w:t>
      </w:r>
      <w:r w:rsidR="00076A9D">
        <w:rPr>
          <w:rFonts w:ascii="Times New Roman" w:hAnsi="Times New Roman" w:cs="Times New Roman"/>
          <w:color w:val="FF0000"/>
          <w:sz w:val="20"/>
          <w:szCs w:val="20"/>
          <w:lang w:val="mk-MK"/>
        </w:rPr>
        <w:t>22.</w:t>
      </w:r>
      <w:r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>2</w:t>
      </w:r>
      <w:r w:rsidR="00076A9D" w:rsidRPr="00D0415D">
        <w:rPr>
          <w:rFonts w:ascii="Times New Roman" w:hAnsi="Times New Roman" w:cs="Times New Roman"/>
          <w:color w:val="FF0000"/>
          <w:sz w:val="20"/>
          <w:szCs w:val="20"/>
          <w:lang w:val="ru-RU"/>
        </w:rPr>
        <w:t>8</w:t>
      </w:r>
      <w:r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 xml:space="preserve">0,00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денари  за работното место под реден </w:t>
      </w:r>
      <w:r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 xml:space="preserve">број </w:t>
      </w:r>
      <w:r w:rsidR="001E464D" w:rsidRPr="00D0415D">
        <w:rPr>
          <w:rFonts w:ascii="Times New Roman" w:hAnsi="Times New Roman" w:cs="Times New Roman"/>
          <w:color w:val="FF0000"/>
          <w:sz w:val="20"/>
          <w:szCs w:val="20"/>
          <w:lang w:val="ru-RU"/>
        </w:rPr>
        <w:t>1</w:t>
      </w:r>
    </w:p>
    <w:p w:rsidR="00DE5083" w:rsidRPr="00953382" w:rsidRDefault="00D0415D" w:rsidP="00D0415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</w:pP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омлад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референт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курир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и администратор</w:t>
      </w:r>
      <w:r w:rsidR="00DE5083"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,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одрачно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одделение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за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>заштита и спасување</w:t>
      </w:r>
      <w:r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 Делчево</w:t>
      </w:r>
      <w:r w:rsidR="00AC5914"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, </w:t>
      </w:r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Сектор за оператива и </w:t>
      </w:r>
      <w:proofErr w:type="gram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>логистика</w:t>
      </w:r>
      <w:r w:rsidR="00DE5083"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  -</w:t>
      </w:r>
      <w:proofErr w:type="gramEnd"/>
      <w:r w:rsidR="00DE5083"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 1 извршител</w:t>
      </w:r>
    </w:p>
    <w:p w:rsidR="00DE5083" w:rsidRPr="00953382" w:rsidRDefault="00DE5083" w:rsidP="00DE5083">
      <w:p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</w:p>
    <w:p w:rsidR="00DE5083" w:rsidRPr="00953382" w:rsidRDefault="00DE5083" w:rsidP="00DE5083">
      <w:p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Кандидатот , покрај општите услови предвидени со закон, потребно е:</w:t>
      </w:r>
    </w:p>
    <w:p w:rsidR="00DE5083" w:rsidRPr="00953382" w:rsidRDefault="00DE5083" w:rsidP="00DE5083">
      <w:pPr>
        <w:spacing w:after="0"/>
        <w:ind w:left="360"/>
        <w:rPr>
          <w:rFonts w:ascii="Times New Roman" w:hAnsi="Times New Roman" w:cs="Times New Roman"/>
          <w:i/>
          <w:sz w:val="20"/>
          <w:szCs w:val="20"/>
          <w:lang w:val="mk-MK"/>
        </w:rPr>
      </w:pPr>
    </w:p>
    <w:p w:rsidR="00DE5083" w:rsidRPr="00953382" w:rsidRDefault="00DE5083" w:rsidP="00DE5083">
      <w:pPr>
        <w:spacing w:after="0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</w:pPr>
      <w:r w:rsidRPr="00953382"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  <w:t>Посебни услови:</w:t>
      </w:r>
    </w:p>
    <w:p w:rsidR="00DE5083" w:rsidRPr="00343FF9" w:rsidRDefault="00DE5083" w:rsidP="00DE5083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Образование</w:t>
      </w:r>
      <w:r w:rsidRPr="00084255">
        <w:rPr>
          <w:rFonts w:ascii="Times New Roman" w:hAnsi="Times New Roman" w:cs="Times New Roman"/>
          <w:sz w:val="20"/>
          <w:szCs w:val="20"/>
          <w:lang w:val="mk-MK"/>
        </w:rPr>
        <w:t xml:space="preserve">: </w:t>
      </w:r>
      <w:proofErr w:type="spellStart"/>
      <w:r w:rsidR="00AC5914" w:rsidRPr="00343FF9">
        <w:rPr>
          <w:rFonts w:ascii="Times New Roman" w:hAnsi="Times New Roman" w:cs="Times New Roman"/>
          <w:color w:val="FF0000"/>
          <w:sz w:val="20"/>
          <w:szCs w:val="20"/>
        </w:rPr>
        <w:t>вишо</w:t>
      </w:r>
      <w:proofErr w:type="spellEnd"/>
      <w:r w:rsidR="00AC5914" w:rsidRPr="00343FF9">
        <w:rPr>
          <w:rFonts w:ascii="Times New Roman" w:hAnsi="Times New Roman" w:cs="Times New Roman"/>
          <w:color w:val="FF0000"/>
          <w:sz w:val="20"/>
          <w:szCs w:val="20"/>
        </w:rPr>
        <w:t xml:space="preserve"> / </w:t>
      </w:r>
      <w:proofErr w:type="spellStart"/>
      <w:r w:rsidR="00AC5914" w:rsidRPr="00343FF9">
        <w:rPr>
          <w:rFonts w:ascii="Times New Roman" w:hAnsi="Times New Roman" w:cs="Times New Roman"/>
          <w:color w:val="FF0000"/>
          <w:sz w:val="20"/>
          <w:szCs w:val="20"/>
        </w:rPr>
        <w:t>средно</w:t>
      </w:r>
      <w:proofErr w:type="spellEnd"/>
    </w:p>
    <w:p w:rsidR="00DE5083" w:rsidRPr="00953382" w:rsidRDefault="00DE5083" w:rsidP="00DE50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Стручни квалификации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: ниво на квалификација </w:t>
      </w:r>
      <w:r w:rsidRPr="00953382">
        <w:rPr>
          <w:rFonts w:ascii="Times New Roman" w:hAnsi="Times New Roman" w:cs="Times New Roman"/>
          <w:sz w:val="20"/>
          <w:szCs w:val="20"/>
        </w:rPr>
        <w:t>V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</w:rPr>
        <w:t>A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 или ниво на квалификации </w:t>
      </w:r>
      <w:r w:rsidRPr="00953382">
        <w:rPr>
          <w:rFonts w:ascii="Times New Roman" w:hAnsi="Times New Roman" w:cs="Times New Roman"/>
          <w:sz w:val="20"/>
          <w:szCs w:val="20"/>
        </w:rPr>
        <w:t>IV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степен според Македонска рамка на квалификации и стекнати најмалку 180 или 240 кредити според ЕЦВЕТ или МКСОО или најмалку вишо или средно образование   </w:t>
      </w:r>
    </w:p>
    <w:p w:rsidR="00DE5083" w:rsidRPr="00953382" w:rsidRDefault="00DE5083" w:rsidP="00DE50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lastRenderedPageBreak/>
        <w:t>Работно искуство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: со или без работно искуство во струката</w:t>
      </w:r>
    </w:p>
    <w:p w:rsidR="00DE5083" w:rsidRPr="00953382" w:rsidRDefault="00DE5083" w:rsidP="00DE5083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</w:pPr>
      <w:r w:rsidRPr="00953382">
        <w:rPr>
          <w:rFonts w:ascii="Times New Roman" w:hAnsi="Times New Roman" w:cs="Times New Roman"/>
          <w:i/>
          <w:sz w:val="20"/>
          <w:szCs w:val="20"/>
          <w:u w:val="single"/>
          <w:lang w:val="mk-MK"/>
        </w:rPr>
        <w:t xml:space="preserve"> </w:t>
      </w:r>
      <w:r w:rsidRPr="00953382"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  <w:t>Посебни работни компетенции:</w:t>
      </w:r>
    </w:p>
    <w:p w:rsidR="00DE5083" w:rsidRPr="00953382" w:rsidRDefault="00DE5083" w:rsidP="00DE508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DE5083" w:rsidRPr="00953382" w:rsidRDefault="00DE5083" w:rsidP="00DE508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има активно познавање на комјутерски програми за канцелариско работење</w:t>
      </w:r>
    </w:p>
    <w:p w:rsidR="00DE5083" w:rsidRPr="00D0415D" w:rsidRDefault="00DE5083" w:rsidP="00DE5083">
      <w:pPr>
        <w:spacing w:after="0"/>
        <w:ind w:left="360"/>
        <w:rPr>
          <w:rFonts w:ascii="Times New Roman" w:hAnsi="Times New Roman" w:cs="Times New Roman"/>
          <w:sz w:val="20"/>
          <w:szCs w:val="20"/>
          <w:lang w:val="ru-RU"/>
        </w:rPr>
      </w:pPr>
    </w:p>
    <w:p w:rsidR="00DE5083" w:rsidRDefault="00DE5083" w:rsidP="005144DA">
      <w:pPr>
        <w:rPr>
          <w:rFonts w:ascii="Times New Roman" w:hAnsi="Times New Roman" w:cs="Times New Roman"/>
          <w:color w:val="FF0000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Паричен износ на основна нето-плата: </w:t>
      </w:r>
      <w:r w:rsidR="00076A9D">
        <w:rPr>
          <w:rFonts w:ascii="Times New Roman" w:hAnsi="Times New Roman" w:cs="Times New Roman"/>
          <w:color w:val="FF0000"/>
          <w:sz w:val="20"/>
          <w:szCs w:val="20"/>
          <w:lang w:val="mk-MK"/>
        </w:rPr>
        <w:t>18.</w:t>
      </w:r>
      <w:r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>1</w:t>
      </w:r>
      <w:r w:rsidR="00076A9D" w:rsidRPr="00D0415D">
        <w:rPr>
          <w:rFonts w:ascii="Times New Roman" w:hAnsi="Times New Roman" w:cs="Times New Roman"/>
          <w:color w:val="FF0000"/>
          <w:sz w:val="20"/>
          <w:szCs w:val="20"/>
          <w:lang w:val="ru-RU"/>
        </w:rPr>
        <w:t>05</w:t>
      </w:r>
      <w:r w:rsidRPr="00D0415D">
        <w:rPr>
          <w:rFonts w:ascii="Times New Roman" w:hAnsi="Times New Roman" w:cs="Times New Roman"/>
          <w:color w:val="FF0000"/>
          <w:sz w:val="20"/>
          <w:szCs w:val="20"/>
          <w:lang w:val="ru-RU"/>
        </w:rPr>
        <w:t>,00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денари за работното место под реден </w:t>
      </w:r>
      <w:r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 xml:space="preserve">број </w:t>
      </w:r>
      <w:r w:rsidR="00AC5914"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>2</w:t>
      </w:r>
    </w:p>
    <w:p w:rsidR="00634ADB" w:rsidRPr="00953382" w:rsidRDefault="00634ADB" w:rsidP="00634AD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</w:pP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омлад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референт за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ополна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и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мобилизација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на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илите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за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заштита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и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пасување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ланирање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и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организирање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на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обука</w:t>
      </w:r>
      <w:proofErr w:type="spellEnd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, тренинг и </w:t>
      </w:r>
      <w:proofErr w:type="spellStart"/>
      <w:r w:rsidRPr="00634AD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вежби</w:t>
      </w:r>
      <w:proofErr w:type="spellEnd"/>
      <w:r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,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одрачно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одделение</w:t>
      </w:r>
      <w:proofErr w:type="spellEnd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за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>заштита и спасување</w:t>
      </w:r>
      <w:r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 Гостивар</w:t>
      </w:r>
      <w:r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, </w:t>
      </w:r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Сектор за оператива и </w:t>
      </w:r>
      <w:proofErr w:type="gramStart"/>
      <w:r w:rsidRPr="00D0415D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>логистика</w:t>
      </w:r>
      <w:r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  -</w:t>
      </w:r>
      <w:proofErr w:type="gramEnd"/>
      <w:r w:rsidRPr="00953382">
        <w:rPr>
          <w:rFonts w:ascii="Times New Roman" w:hAnsi="Times New Roman" w:cs="Times New Roman"/>
          <w:b/>
          <w:sz w:val="20"/>
          <w:szCs w:val="20"/>
          <w:u w:val="single"/>
          <w:lang w:val="mk-MK"/>
        </w:rPr>
        <w:t xml:space="preserve"> 1 извршител</w:t>
      </w:r>
    </w:p>
    <w:p w:rsidR="00634ADB" w:rsidRPr="00953382" w:rsidRDefault="00634ADB" w:rsidP="00634ADB">
      <w:p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</w:p>
    <w:p w:rsidR="00634ADB" w:rsidRPr="00953382" w:rsidRDefault="00634ADB" w:rsidP="00634ADB">
      <w:p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Кандидатот , покрај општите услови предвидени со закон, потребно е:</w:t>
      </w:r>
    </w:p>
    <w:p w:rsidR="00634ADB" w:rsidRPr="00953382" w:rsidRDefault="00634ADB" w:rsidP="00634ADB">
      <w:pPr>
        <w:spacing w:after="0"/>
        <w:ind w:left="360"/>
        <w:rPr>
          <w:rFonts w:ascii="Times New Roman" w:hAnsi="Times New Roman" w:cs="Times New Roman"/>
          <w:i/>
          <w:sz w:val="20"/>
          <w:szCs w:val="20"/>
          <w:lang w:val="mk-MK"/>
        </w:rPr>
      </w:pPr>
    </w:p>
    <w:p w:rsidR="00634ADB" w:rsidRPr="00953382" w:rsidRDefault="00634ADB" w:rsidP="00634ADB">
      <w:pPr>
        <w:spacing w:after="0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</w:pPr>
      <w:r w:rsidRPr="00953382"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  <w:t>Посебни услови:</w:t>
      </w:r>
      <w:bookmarkStart w:id="0" w:name="_GoBack"/>
      <w:bookmarkEnd w:id="0"/>
    </w:p>
    <w:p w:rsidR="00634ADB" w:rsidRPr="00084255" w:rsidRDefault="00634ADB" w:rsidP="00634AD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Образование</w:t>
      </w:r>
      <w:r w:rsidRPr="00084255">
        <w:rPr>
          <w:rFonts w:ascii="Times New Roman" w:hAnsi="Times New Roman" w:cs="Times New Roman"/>
          <w:sz w:val="20"/>
          <w:szCs w:val="20"/>
          <w:lang w:val="mk-MK"/>
        </w:rPr>
        <w:t xml:space="preserve">: </w:t>
      </w:r>
      <w:proofErr w:type="spellStart"/>
      <w:r w:rsidRPr="00343FF9">
        <w:rPr>
          <w:rFonts w:ascii="Times New Roman" w:hAnsi="Times New Roman" w:cs="Times New Roman"/>
          <w:color w:val="FF0000"/>
          <w:sz w:val="20"/>
          <w:szCs w:val="20"/>
        </w:rPr>
        <w:t>вишо</w:t>
      </w:r>
      <w:proofErr w:type="spellEnd"/>
      <w:r w:rsidRPr="00343FF9">
        <w:rPr>
          <w:rFonts w:ascii="Times New Roman" w:hAnsi="Times New Roman" w:cs="Times New Roman"/>
          <w:color w:val="FF0000"/>
          <w:sz w:val="20"/>
          <w:szCs w:val="20"/>
        </w:rPr>
        <w:t xml:space="preserve"> / </w:t>
      </w:r>
      <w:proofErr w:type="spellStart"/>
      <w:r w:rsidRPr="00343FF9">
        <w:rPr>
          <w:rFonts w:ascii="Times New Roman" w:hAnsi="Times New Roman" w:cs="Times New Roman"/>
          <w:color w:val="FF0000"/>
          <w:sz w:val="20"/>
          <w:szCs w:val="20"/>
        </w:rPr>
        <w:t>средно</w:t>
      </w:r>
      <w:proofErr w:type="spellEnd"/>
    </w:p>
    <w:p w:rsidR="00634ADB" w:rsidRPr="00953382" w:rsidRDefault="00634ADB" w:rsidP="00634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Стручни квалификации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: ниво на квалификација </w:t>
      </w:r>
      <w:r w:rsidRPr="00953382">
        <w:rPr>
          <w:rFonts w:ascii="Times New Roman" w:hAnsi="Times New Roman" w:cs="Times New Roman"/>
          <w:sz w:val="20"/>
          <w:szCs w:val="20"/>
        </w:rPr>
        <w:t>V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</w:rPr>
        <w:t>A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 или ниво на квалификации </w:t>
      </w:r>
      <w:r w:rsidRPr="00953382">
        <w:rPr>
          <w:rFonts w:ascii="Times New Roman" w:hAnsi="Times New Roman" w:cs="Times New Roman"/>
          <w:sz w:val="20"/>
          <w:szCs w:val="20"/>
        </w:rPr>
        <w:t>IV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степен според Македонска рамка на квалификации и стекнати најмалку 180 или 240 кредити според ЕЦВЕТ или МКСОО или најмалку вишо или средно образование   </w:t>
      </w:r>
    </w:p>
    <w:p w:rsidR="00634ADB" w:rsidRPr="00953382" w:rsidRDefault="00634ADB" w:rsidP="00634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u w:val="single"/>
          <w:lang w:val="mk-MK"/>
        </w:rPr>
        <w:t>Работно искуство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: со или без работно искуство во струката</w:t>
      </w:r>
    </w:p>
    <w:p w:rsidR="00634ADB" w:rsidRPr="00953382" w:rsidRDefault="00634ADB" w:rsidP="00634ADB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</w:pPr>
      <w:r w:rsidRPr="00953382">
        <w:rPr>
          <w:rFonts w:ascii="Times New Roman" w:hAnsi="Times New Roman" w:cs="Times New Roman"/>
          <w:i/>
          <w:sz w:val="20"/>
          <w:szCs w:val="20"/>
          <w:u w:val="single"/>
          <w:lang w:val="mk-MK"/>
        </w:rPr>
        <w:t xml:space="preserve"> </w:t>
      </w:r>
      <w:r w:rsidRPr="00953382">
        <w:rPr>
          <w:rFonts w:ascii="Times New Roman" w:hAnsi="Times New Roman" w:cs="Times New Roman"/>
          <w:b/>
          <w:i/>
          <w:sz w:val="20"/>
          <w:szCs w:val="20"/>
          <w:u w:val="single"/>
          <w:lang w:val="mk-MK"/>
        </w:rPr>
        <w:t>Посебни работни компетенции:</w:t>
      </w:r>
    </w:p>
    <w:p w:rsidR="00634ADB" w:rsidRPr="00953382" w:rsidRDefault="00634ADB" w:rsidP="00634AD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634ADB" w:rsidRPr="00953382" w:rsidRDefault="00634ADB" w:rsidP="00634AD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има активно познавање на комјутерски програми за канцелариско работење</w:t>
      </w:r>
    </w:p>
    <w:p w:rsidR="00634ADB" w:rsidRPr="00D0415D" w:rsidRDefault="00634ADB" w:rsidP="00634ADB">
      <w:pPr>
        <w:spacing w:after="0"/>
        <w:ind w:left="360"/>
        <w:rPr>
          <w:rFonts w:ascii="Times New Roman" w:hAnsi="Times New Roman" w:cs="Times New Roman"/>
          <w:sz w:val="20"/>
          <w:szCs w:val="20"/>
          <w:lang w:val="ru-RU"/>
        </w:rPr>
      </w:pPr>
    </w:p>
    <w:p w:rsidR="00634ADB" w:rsidRPr="00634ADB" w:rsidRDefault="00634ADB" w:rsidP="00634A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Паричен износ на основна нето-плата: </w:t>
      </w:r>
      <w:r>
        <w:rPr>
          <w:rFonts w:ascii="Times New Roman" w:hAnsi="Times New Roman" w:cs="Times New Roman"/>
          <w:color w:val="FF0000"/>
          <w:sz w:val="20"/>
          <w:szCs w:val="20"/>
          <w:lang w:val="mk-MK"/>
        </w:rPr>
        <w:t>18.</w:t>
      </w:r>
      <w:r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>1</w:t>
      </w:r>
      <w:r w:rsidRPr="00D0415D">
        <w:rPr>
          <w:rFonts w:ascii="Times New Roman" w:hAnsi="Times New Roman" w:cs="Times New Roman"/>
          <w:color w:val="FF0000"/>
          <w:sz w:val="20"/>
          <w:szCs w:val="20"/>
          <w:lang w:val="ru-RU"/>
        </w:rPr>
        <w:t>05,00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денари за работното место под реден </w:t>
      </w:r>
      <w:r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>број</w:t>
      </w:r>
      <w:r>
        <w:rPr>
          <w:rFonts w:ascii="Times New Roman" w:hAnsi="Times New Roman" w:cs="Times New Roman"/>
          <w:color w:val="FF0000"/>
          <w:sz w:val="20"/>
          <w:szCs w:val="20"/>
          <w:lang w:val="mk-MK"/>
        </w:rPr>
        <w:t xml:space="preserve"> 3</w:t>
      </w:r>
    </w:p>
    <w:p w:rsidR="007352A3" w:rsidRPr="00953382" w:rsidRDefault="007352A3" w:rsidP="005144DA">
      <w:pPr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b/>
          <w:sz w:val="20"/>
          <w:szCs w:val="20"/>
        </w:rPr>
        <w:t>II</w:t>
      </w:r>
      <w:r w:rsidRPr="00D0415D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>Општи услови кои треба да ги исполни кандидатот:</w:t>
      </w:r>
    </w:p>
    <w:p w:rsidR="007352A3" w:rsidRPr="00953382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е државјанин на Република Македонија</w:t>
      </w:r>
    </w:p>
    <w:p w:rsidR="007352A3" w:rsidRPr="00953382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активно да го користи македонскиот јазик</w:t>
      </w:r>
    </w:p>
    <w:p w:rsidR="007352A3" w:rsidRPr="00953382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е полнолетен</w:t>
      </w:r>
    </w:p>
    <w:p w:rsidR="007352A3" w:rsidRPr="00953382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а има општа здраствена способност</w:t>
      </w:r>
    </w:p>
    <w:p w:rsidR="007352A3" w:rsidRPr="00953382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со правосилна судска пресуда да не му е изречена казна забрана за вршење професија, дејност или должност.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Доказите за исполнување на условите треба да бидат во оргинал</w:t>
      </w:r>
      <w:r w:rsidR="009A3B5C" w:rsidRPr="00953382">
        <w:rPr>
          <w:rFonts w:ascii="Times New Roman" w:hAnsi="Times New Roman" w:cs="Times New Roman"/>
          <w:sz w:val="20"/>
          <w:szCs w:val="20"/>
          <w:lang w:val="mk-MK"/>
        </w:rPr>
        <w:t>на форма или копија заверена на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нотар: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1.Доказ за државјанство н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а Република Македонија/оргинал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2.Доказ за општа здраствена способност/лекарско уверение оргинал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3.Доказ дека со правосилна пресуда не му е изречена казна </w:t>
      </w:r>
      <w:r w:rsidR="009A3B5C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забрана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за вршење професиј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а, дејност или должност/потврда/оригинал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4.Уверение/диплома за з</w:t>
      </w:r>
      <w:r w:rsidR="009A3B5C" w:rsidRPr="00953382">
        <w:rPr>
          <w:rFonts w:ascii="Times New Roman" w:hAnsi="Times New Roman" w:cs="Times New Roman"/>
          <w:sz w:val="20"/>
          <w:szCs w:val="20"/>
          <w:lang w:val="mk-MK"/>
        </w:rPr>
        <w:t>а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вршен степен на образование/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оригинал или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копија со нотарска заверка верно на оргинал</w:t>
      </w:r>
    </w:p>
    <w:p w:rsidR="007352A3" w:rsidRPr="00D0415D" w:rsidRDefault="007352A3" w:rsidP="007352A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5.Доказ за познавање на </w:t>
      </w:r>
      <w:r w:rsidR="009A3B5C" w:rsidRPr="00953382">
        <w:rPr>
          <w:rFonts w:ascii="Times New Roman" w:hAnsi="Times New Roman" w:cs="Times New Roman"/>
          <w:sz w:val="20"/>
          <w:szCs w:val="20"/>
          <w:lang w:val="mk-MK"/>
        </w:rPr>
        <w:t>еден од трите најчесто користени јазици на Европската унија (англиски, француски или германски)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/оригинал</w:t>
      </w:r>
    </w:p>
    <w:p w:rsidR="007352A3" w:rsidRPr="00D0415D" w:rsidRDefault="007352A3" w:rsidP="007352A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lastRenderedPageBreak/>
        <w:t>6.Доказ за работно искуство (потврда од АВРМ и од ПИОМ)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/оригинал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7.Доказ за познавање на комјутерски програми/п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отврда-сертификат/оргинал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8.Биографија</w:t>
      </w:r>
    </w:p>
    <w:p w:rsidR="007352A3" w:rsidRPr="00953382" w:rsidRDefault="007352A3" w:rsidP="007352A3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b/>
          <w:sz w:val="20"/>
          <w:szCs w:val="20"/>
        </w:rPr>
        <w:t>III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Распоред на работно време: Работни часови во неделата</w:t>
      </w:r>
      <w:r w:rsidR="00F358FD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-</w:t>
      </w:r>
      <w:r w:rsidR="00F358FD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максимум 40 работни часови,</w:t>
      </w:r>
      <w:r w:rsidR="00F358FD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работно време со почеток меѓу 07,30-08,30 часот и крај на работно време меѓу 15,30-16,30 часот.</w:t>
      </w:r>
    </w:p>
    <w:p w:rsidR="007352A3" w:rsidRPr="00953382" w:rsidRDefault="007352A3" w:rsidP="007352A3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      Работни денови: од понеделник до петок</w:t>
      </w:r>
    </w:p>
    <w:p w:rsidR="007352A3" w:rsidRPr="00953382" w:rsidRDefault="007352A3" w:rsidP="00F358F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Потребната документација треба да се достави во затворен коверт на следната адреса: Дирекција за заштита и спасување на Р.М. на ул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ица,, Васко Карангелески,, бр. 10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–</w:t>
      </w:r>
      <w:r w:rsidRPr="00D041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11F73" w:rsidRPr="00953382">
        <w:rPr>
          <w:rFonts w:ascii="Times New Roman" w:hAnsi="Times New Roman" w:cs="Times New Roman"/>
          <w:sz w:val="20"/>
          <w:szCs w:val="20"/>
          <w:lang w:val="mk-MK"/>
        </w:rPr>
        <w:t>Скопје, К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асарна Гоце Делчев –</w:t>
      </w:r>
      <w:r w:rsidR="00F358FD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F35355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Аеродром </w:t>
      </w:r>
      <w:r w:rsidR="00F358FD" w:rsidRPr="00953382">
        <w:rPr>
          <w:rFonts w:ascii="Times New Roman" w:hAnsi="Times New Roman" w:cs="Times New Roman"/>
          <w:sz w:val="20"/>
          <w:szCs w:val="20"/>
          <w:lang w:val="mk-MK"/>
        </w:rPr>
        <w:t>–</w:t>
      </w:r>
      <w:r w:rsidR="00F35355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Скопје(со назнака </w:t>
      </w:r>
      <w:r w:rsidR="00F35355" w:rsidRPr="00953382">
        <w:rPr>
          <w:rFonts w:ascii="Times New Roman" w:hAnsi="Times New Roman" w:cs="Times New Roman"/>
          <w:b/>
          <w:sz w:val="20"/>
          <w:szCs w:val="20"/>
          <w:lang w:val="mk-MK"/>
        </w:rPr>
        <w:t>,,З</w:t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>а оглас за вработување</w:t>
      </w:r>
      <w:r w:rsidR="00267D09" w:rsidRPr="00953382">
        <w:rPr>
          <w:rFonts w:ascii="Times New Roman" w:hAnsi="Times New Roman" w:cs="Times New Roman"/>
          <w:b/>
          <w:sz w:val="20"/>
          <w:szCs w:val="20"/>
          <w:lang w:val="mk-MK"/>
        </w:rPr>
        <w:t xml:space="preserve"> за работна позиција бр...</w:t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>,,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)</w:t>
      </w:r>
    </w:p>
    <w:p w:rsidR="007352A3" w:rsidRPr="00953382" w:rsidRDefault="00BA4AC4" w:rsidP="00F358F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П</w:t>
      </w:r>
      <w:r w:rsidR="007352A3" w:rsidRPr="00953382">
        <w:rPr>
          <w:rFonts w:ascii="Times New Roman" w:hAnsi="Times New Roman" w:cs="Times New Roman"/>
          <w:sz w:val="20"/>
          <w:szCs w:val="20"/>
          <w:lang w:val="mk-MK"/>
        </w:rPr>
        <w:t>ријавите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со потребната документација</w:t>
      </w:r>
      <w:r w:rsidR="007352A3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се доставуваат исклучиво преку архивата на Дирекција за заштита и спасување или со препорачана пратка по пошта.</w:t>
      </w:r>
    </w:p>
    <w:p w:rsidR="007352A3" w:rsidRPr="00953382" w:rsidRDefault="007352A3" w:rsidP="00F358F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Пријавите што нема да бидат поднесени на наведениот начин и утврдениот рок и пријавите што нема да ги содржат потребните документи ќе се сметаат за ненавремени и некомплетни и нема да се разгледуваат.</w:t>
      </w:r>
    </w:p>
    <w:p w:rsidR="007352A3" w:rsidRPr="00953382" w:rsidRDefault="007352A3" w:rsidP="00F358F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Рокот за доставување на потребната документација е </w:t>
      </w:r>
      <w:r w:rsidR="005576F9" w:rsidRPr="00953382">
        <w:rPr>
          <w:rFonts w:ascii="Times New Roman" w:hAnsi="Times New Roman" w:cs="Times New Roman"/>
          <w:b/>
          <w:sz w:val="20"/>
          <w:szCs w:val="20"/>
          <w:lang w:val="mk-MK"/>
        </w:rPr>
        <w:t>три (3</w:t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>) дена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од денот на објавувањето на огласот во дневниот печат (не сметајки го денот на самото објавување)</w:t>
      </w:r>
      <w:r w:rsidR="003933A7" w:rsidRPr="00953382">
        <w:rPr>
          <w:rFonts w:ascii="Times New Roman" w:hAnsi="Times New Roman" w:cs="Times New Roman"/>
          <w:sz w:val="20"/>
          <w:szCs w:val="20"/>
          <w:lang w:val="mk-MK"/>
        </w:rPr>
        <w:t>.</w:t>
      </w:r>
    </w:p>
    <w:p w:rsidR="00ED7CA4" w:rsidRPr="00953382" w:rsidRDefault="007352A3" w:rsidP="0029214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>Со избраните кандидати ќе се склучи договор за вработување на определено време</w:t>
      </w:r>
      <w:r w:rsidR="005128CF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до </w:t>
      </w:r>
      <w:r w:rsidR="005128CF"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>31.12.2022</w:t>
      </w:r>
      <w:r w:rsidR="00F35355" w:rsidRPr="00953382">
        <w:rPr>
          <w:rFonts w:ascii="Times New Roman" w:hAnsi="Times New Roman" w:cs="Times New Roman"/>
          <w:color w:val="FF0000"/>
          <w:sz w:val="20"/>
          <w:szCs w:val="20"/>
          <w:lang w:val="mk-MK"/>
        </w:rPr>
        <w:t xml:space="preserve"> </w:t>
      </w:r>
      <w:r w:rsidR="00F35355" w:rsidRPr="00953382">
        <w:rPr>
          <w:rFonts w:ascii="Times New Roman" w:hAnsi="Times New Roman" w:cs="Times New Roman"/>
          <w:sz w:val="20"/>
          <w:szCs w:val="20"/>
          <w:lang w:val="mk-MK"/>
        </w:rPr>
        <w:t>година</w:t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>.</w:t>
      </w:r>
      <w:r w:rsidR="0095679C" w:rsidRPr="00953382">
        <w:rPr>
          <w:rFonts w:ascii="Times New Roman" w:hAnsi="Times New Roman" w:cs="Times New Roman"/>
          <w:sz w:val="20"/>
          <w:szCs w:val="20"/>
          <w:lang w:val="mk-MK"/>
        </w:rPr>
        <w:tab/>
      </w:r>
      <w:r w:rsidR="0095679C" w:rsidRPr="00953382">
        <w:rPr>
          <w:rFonts w:ascii="Times New Roman" w:hAnsi="Times New Roman" w:cs="Times New Roman"/>
          <w:sz w:val="20"/>
          <w:szCs w:val="20"/>
          <w:lang w:val="mk-MK"/>
        </w:rPr>
        <w:tab/>
      </w:r>
      <w:r w:rsidR="0095679C" w:rsidRPr="00953382">
        <w:rPr>
          <w:rFonts w:ascii="Times New Roman" w:hAnsi="Times New Roman" w:cs="Times New Roman"/>
          <w:sz w:val="20"/>
          <w:szCs w:val="20"/>
          <w:lang w:val="mk-MK"/>
        </w:rPr>
        <w:tab/>
      </w:r>
      <w:r w:rsidR="0095679C" w:rsidRPr="00953382">
        <w:rPr>
          <w:rFonts w:ascii="Times New Roman" w:hAnsi="Times New Roman" w:cs="Times New Roman"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sz w:val="20"/>
          <w:szCs w:val="20"/>
          <w:lang w:val="mk-MK"/>
        </w:rPr>
        <w:tab/>
      </w:r>
      <w:r w:rsidR="00F2740D"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       </w:t>
      </w:r>
    </w:p>
    <w:p w:rsidR="007352A3" w:rsidRPr="00953382" w:rsidRDefault="00ED7CA4" w:rsidP="00292147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sz w:val="20"/>
          <w:szCs w:val="20"/>
          <w:lang w:val="mk-MK"/>
        </w:rPr>
        <w:t xml:space="preserve">       </w:t>
      </w:r>
      <w:r w:rsidR="007352A3" w:rsidRPr="00953382">
        <w:rPr>
          <w:rFonts w:ascii="Times New Roman" w:hAnsi="Times New Roman" w:cs="Times New Roman"/>
          <w:b/>
          <w:sz w:val="20"/>
          <w:szCs w:val="20"/>
          <w:lang w:val="mk-MK"/>
        </w:rPr>
        <w:t>ДИРЕКЦИЈА ЗА ЗАШТИТА И СПАСУВАЊЕ</w:t>
      </w:r>
    </w:p>
    <w:p w:rsidR="007352A3" w:rsidRPr="00953382" w:rsidRDefault="007352A3" w:rsidP="00292147">
      <w:pPr>
        <w:spacing w:after="0"/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  <w:t xml:space="preserve">    </w:t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  <w:t xml:space="preserve">       Д И Р Е К Т О Р</w:t>
      </w:r>
    </w:p>
    <w:p w:rsidR="00D7078E" w:rsidRPr="00953382" w:rsidRDefault="007352A3" w:rsidP="0029214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</w:r>
      <w:r w:rsidRPr="00953382">
        <w:rPr>
          <w:rFonts w:ascii="Times New Roman" w:hAnsi="Times New Roman" w:cs="Times New Roman"/>
          <w:b/>
          <w:sz w:val="20"/>
          <w:szCs w:val="20"/>
          <w:lang w:val="mk-MK"/>
        </w:rPr>
        <w:tab/>
        <w:t xml:space="preserve"> </w:t>
      </w:r>
      <w:r w:rsidR="00F63F79" w:rsidRPr="00D0415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</w:t>
      </w:r>
      <w:r w:rsidR="005909CF" w:rsidRPr="00953382">
        <w:rPr>
          <w:rFonts w:ascii="Times New Roman" w:hAnsi="Times New Roman" w:cs="Times New Roman"/>
          <w:b/>
          <w:sz w:val="20"/>
          <w:szCs w:val="20"/>
        </w:rPr>
        <w:t>BEKIM MAKSUTI</w:t>
      </w:r>
    </w:p>
    <w:sectPr w:rsidR="00D7078E" w:rsidRPr="00953382" w:rsidSect="009F422E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766"/>
    <w:multiLevelType w:val="hybridMultilevel"/>
    <w:tmpl w:val="4064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6AE"/>
    <w:multiLevelType w:val="hybridMultilevel"/>
    <w:tmpl w:val="B0901424"/>
    <w:lvl w:ilvl="0" w:tplc="F40AB596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50FA"/>
    <w:multiLevelType w:val="multilevel"/>
    <w:tmpl w:val="A94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B426D"/>
    <w:multiLevelType w:val="hybridMultilevel"/>
    <w:tmpl w:val="E04E9CEE"/>
    <w:lvl w:ilvl="0" w:tplc="B39271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8626B"/>
    <w:multiLevelType w:val="hybridMultilevel"/>
    <w:tmpl w:val="FBE4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5FC2"/>
    <w:multiLevelType w:val="hybridMultilevel"/>
    <w:tmpl w:val="1062F4CC"/>
    <w:lvl w:ilvl="0" w:tplc="D3A4D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70060"/>
    <w:multiLevelType w:val="hybridMultilevel"/>
    <w:tmpl w:val="D0CC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A3"/>
    <w:rsid w:val="00000D02"/>
    <w:rsid w:val="00002C58"/>
    <w:rsid w:val="00006906"/>
    <w:rsid w:val="00037590"/>
    <w:rsid w:val="00046C3B"/>
    <w:rsid w:val="000522E7"/>
    <w:rsid w:val="00071367"/>
    <w:rsid w:val="00072166"/>
    <w:rsid w:val="00076A9D"/>
    <w:rsid w:val="00080DF3"/>
    <w:rsid w:val="00084255"/>
    <w:rsid w:val="000925AF"/>
    <w:rsid w:val="000A03AE"/>
    <w:rsid w:val="000E06D5"/>
    <w:rsid w:val="000E5470"/>
    <w:rsid w:val="000F3C8F"/>
    <w:rsid w:val="00103BF3"/>
    <w:rsid w:val="0012186A"/>
    <w:rsid w:val="0013137F"/>
    <w:rsid w:val="001513EF"/>
    <w:rsid w:val="001565C0"/>
    <w:rsid w:val="001611CC"/>
    <w:rsid w:val="001664DD"/>
    <w:rsid w:val="00173AD0"/>
    <w:rsid w:val="001A2391"/>
    <w:rsid w:val="001A625F"/>
    <w:rsid w:val="001B3953"/>
    <w:rsid w:val="001E464D"/>
    <w:rsid w:val="001F0A1B"/>
    <w:rsid w:val="0020096C"/>
    <w:rsid w:val="002232A5"/>
    <w:rsid w:val="00223D1C"/>
    <w:rsid w:val="00243442"/>
    <w:rsid w:val="00265D4A"/>
    <w:rsid w:val="00267D09"/>
    <w:rsid w:val="00271D0F"/>
    <w:rsid w:val="002829A7"/>
    <w:rsid w:val="00285BD3"/>
    <w:rsid w:val="00292147"/>
    <w:rsid w:val="00294D13"/>
    <w:rsid w:val="002A709A"/>
    <w:rsid w:val="002B533D"/>
    <w:rsid w:val="002C0EEA"/>
    <w:rsid w:val="002D708A"/>
    <w:rsid w:val="002E2C69"/>
    <w:rsid w:val="00300076"/>
    <w:rsid w:val="00304350"/>
    <w:rsid w:val="00307C4B"/>
    <w:rsid w:val="0031736B"/>
    <w:rsid w:val="00324557"/>
    <w:rsid w:val="00343FF9"/>
    <w:rsid w:val="003933A7"/>
    <w:rsid w:val="00397F3B"/>
    <w:rsid w:val="003A072D"/>
    <w:rsid w:val="003C69ED"/>
    <w:rsid w:val="003D5DA7"/>
    <w:rsid w:val="003F29CA"/>
    <w:rsid w:val="003F5F40"/>
    <w:rsid w:val="0041766D"/>
    <w:rsid w:val="00426ADE"/>
    <w:rsid w:val="004352DE"/>
    <w:rsid w:val="00440888"/>
    <w:rsid w:val="004556A8"/>
    <w:rsid w:val="00463DB7"/>
    <w:rsid w:val="00471A9E"/>
    <w:rsid w:val="00484BC1"/>
    <w:rsid w:val="00492AFE"/>
    <w:rsid w:val="004D6682"/>
    <w:rsid w:val="004E37F4"/>
    <w:rsid w:val="005128CF"/>
    <w:rsid w:val="005144DA"/>
    <w:rsid w:val="005228DB"/>
    <w:rsid w:val="00527DBC"/>
    <w:rsid w:val="005576F9"/>
    <w:rsid w:val="005909CF"/>
    <w:rsid w:val="00594053"/>
    <w:rsid w:val="00597C1A"/>
    <w:rsid w:val="005F1947"/>
    <w:rsid w:val="005F344D"/>
    <w:rsid w:val="00634ADB"/>
    <w:rsid w:val="00635F9F"/>
    <w:rsid w:val="00642351"/>
    <w:rsid w:val="0065302D"/>
    <w:rsid w:val="00654D46"/>
    <w:rsid w:val="00672406"/>
    <w:rsid w:val="00673104"/>
    <w:rsid w:val="006806D6"/>
    <w:rsid w:val="006B7BB0"/>
    <w:rsid w:val="006C03ED"/>
    <w:rsid w:val="006C781F"/>
    <w:rsid w:val="007062A8"/>
    <w:rsid w:val="00717FF2"/>
    <w:rsid w:val="00721570"/>
    <w:rsid w:val="007352A3"/>
    <w:rsid w:val="007459E5"/>
    <w:rsid w:val="00751A7F"/>
    <w:rsid w:val="00754B2F"/>
    <w:rsid w:val="00762733"/>
    <w:rsid w:val="00773D2E"/>
    <w:rsid w:val="007D3D08"/>
    <w:rsid w:val="007D4D0A"/>
    <w:rsid w:val="00811790"/>
    <w:rsid w:val="00814418"/>
    <w:rsid w:val="008444B6"/>
    <w:rsid w:val="00867238"/>
    <w:rsid w:val="008A1076"/>
    <w:rsid w:val="008B34BD"/>
    <w:rsid w:val="008D33E3"/>
    <w:rsid w:val="008D7638"/>
    <w:rsid w:val="00902995"/>
    <w:rsid w:val="009062BA"/>
    <w:rsid w:val="00943049"/>
    <w:rsid w:val="00944961"/>
    <w:rsid w:val="00953382"/>
    <w:rsid w:val="0095679C"/>
    <w:rsid w:val="00967028"/>
    <w:rsid w:val="00967375"/>
    <w:rsid w:val="009870C6"/>
    <w:rsid w:val="009952E2"/>
    <w:rsid w:val="009A14C8"/>
    <w:rsid w:val="009A3B5C"/>
    <w:rsid w:val="009A5E27"/>
    <w:rsid w:val="009B5031"/>
    <w:rsid w:val="009F422E"/>
    <w:rsid w:val="00A01F50"/>
    <w:rsid w:val="00A071EA"/>
    <w:rsid w:val="00A117D4"/>
    <w:rsid w:val="00A35E75"/>
    <w:rsid w:val="00A362E4"/>
    <w:rsid w:val="00A45927"/>
    <w:rsid w:val="00A62268"/>
    <w:rsid w:val="00A9024A"/>
    <w:rsid w:val="00AA0781"/>
    <w:rsid w:val="00AC41DD"/>
    <w:rsid w:val="00AC54DF"/>
    <w:rsid w:val="00AC5914"/>
    <w:rsid w:val="00AD1661"/>
    <w:rsid w:val="00AE1641"/>
    <w:rsid w:val="00AF6F50"/>
    <w:rsid w:val="00B04E0D"/>
    <w:rsid w:val="00B10DFD"/>
    <w:rsid w:val="00B2378B"/>
    <w:rsid w:val="00B34FAC"/>
    <w:rsid w:val="00B35EA2"/>
    <w:rsid w:val="00B5424F"/>
    <w:rsid w:val="00B63CAD"/>
    <w:rsid w:val="00B71138"/>
    <w:rsid w:val="00BA4AC4"/>
    <w:rsid w:val="00BB5770"/>
    <w:rsid w:val="00BE22C7"/>
    <w:rsid w:val="00BE5FD4"/>
    <w:rsid w:val="00BF50F3"/>
    <w:rsid w:val="00C11F73"/>
    <w:rsid w:val="00C162BA"/>
    <w:rsid w:val="00C22F94"/>
    <w:rsid w:val="00C340C2"/>
    <w:rsid w:val="00C55D94"/>
    <w:rsid w:val="00C64BF8"/>
    <w:rsid w:val="00C90B22"/>
    <w:rsid w:val="00CB0C1A"/>
    <w:rsid w:val="00CB36BA"/>
    <w:rsid w:val="00CB42D0"/>
    <w:rsid w:val="00CC6898"/>
    <w:rsid w:val="00CE5DB5"/>
    <w:rsid w:val="00CE70AB"/>
    <w:rsid w:val="00D0415D"/>
    <w:rsid w:val="00D149AA"/>
    <w:rsid w:val="00D152C9"/>
    <w:rsid w:val="00D16739"/>
    <w:rsid w:val="00D1780D"/>
    <w:rsid w:val="00D34577"/>
    <w:rsid w:val="00D377A0"/>
    <w:rsid w:val="00D42EA3"/>
    <w:rsid w:val="00D60F13"/>
    <w:rsid w:val="00D62FBF"/>
    <w:rsid w:val="00D7078E"/>
    <w:rsid w:val="00D75688"/>
    <w:rsid w:val="00DA270B"/>
    <w:rsid w:val="00DB1594"/>
    <w:rsid w:val="00DE3F0A"/>
    <w:rsid w:val="00DE5083"/>
    <w:rsid w:val="00E04AF8"/>
    <w:rsid w:val="00E27357"/>
    <w:rsid w:val="00E337B8"/>
    <w:rsid w:val="00E836D0"/>
    <w:rsid w:val="00EC0AB9"/>
    <w:rsid w:val="00EC62DF"/>
    <w:rsid w:val="00ED36DA"/>
    <w:rsid w:val="00ED7CA4"/>
    <w:rsid w:val="00EE4390"/>
    <w:rsid w:val="00EE5EEF"/>
    <w:rsid w:val="00F20E68"/>
    <w:rsid w:val="00F2740D"/>
    <w:rsid w:val="00F33855"/>
    <w:rsid w:val="00F352FC"/>
    <w:rsid w:val="00F35355"/>
    <w:rsid w:val="00F358FD"/>
    <w:rsid w:val="00F463E5"/>
    <w:rsid w:val="00F63F79"/>
    <w:rsid w:val="00FA0F69"/>
    <w:rsid w:val="00FA24A7"/>
    <w:rsid w:val="00FB647A"/>
    <w:rsid w:val="00FC0F22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F294"/>
  <w15:chartTrackingRefBased/>
  <w15:docId w15:val="{22D1C0C7-05A8-4412-927B-10864966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0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39"/>
    <w:rPr>
      <w:rFonts w:ascii="Segoe UI" w:hAnsi="Segoe UI" w:cs="Segoe UI"/>
      <w:sz w:val="18"/>
      <w:szCs w:val="18"/>
    </w:rPr>
  </w:style>
  <w:style w:type="character" w:customStyle="1" w:styleId="Bodytext3">
    <w:name w:val="Body text3"/>
    <w:basedOn w:val="DefaultParagraphFont"/>
    <w:uiPriority w:val="99"/>
    <w:rsid w:val="001513EF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2DF0-6C6E-46AF-82BC-7830135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S-UK1</cp:lastModifiedBy>
  <cp:revision>9</cp:revision>
  <cp:lastPrinted>2022-06-13T13:25:00Z</cp:lastPrinted>
  <dcterms:created xsi:type="dcterms:W3CDTF">2022-07-04T12:50:00Z</dcterms:created>
  <dcterms:modified xsi:type="dcterms:W3CDTF">2022-07-04T13:01:00Z</dcterms:modified>
</cp:coreProperties>
</file>